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AC" w:rsidRDefault="000A13A7">
      <w:r>
        <w:t>Domaine d’étude : Système de gestion des jeux concours</w:t>
      </w:r>
    </w:p>
    <w:p w:rsidR="000B59AC" w:rsidRDefault="000B59AC"/>
    <w:p w:rsidR="000B59AC" w:rsidRDefault="000A13A7">
      <w:r>
        <w:t>Domaines connexes : Service communication, service juridique, service marketing</w:t>
      </w:r>
    </w:p>
    <w:p w:rsidR="000B59AC" w:rsidRDefault="000B59AC"/>
    <w:p w:rsidR="000B59AC" w:rsidRDefault="000A13A7"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633152" behindDoc="0" locked="0" layoutInCell="1" allowOverlap="1" wp14:anchorId="71DE4C2D" wp14:editId="781D5EE5">
                <wp:simplePos x="0" y="0"/>
                <wp:positionH relativeFrom="column">
                  <wp:posOffset>782707</wp:posOffset>
                </wp:positionH>
                <wp:positionV relativeFrom="paragraph">
                  <wp:posOffset>81666</wp:posOffset>
                </wp:positionV>
                <wp:extent cx="4191883" cy="2289975"/>
                <wp:effectExtent l="38100" t="0" r="0" b="0"/>
                <wp:wrapNone/>
                <wp:docPr id="17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883" cy="228997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6511" h="2416">
                              <a:moveTo>
                                <a:pt x="6510" y="2415"/>
                              </a:moveTo>
                              <a:cubicBezTo>
                                <a:pt x="4185" y="0"/>
                                <a:pt x="0" y="2235"/>
                                <a:pt x="0" y="2235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3465A4"/>
                          </a:solidFill>
                          <a:prstDash val="sysDash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4BA37" id="Forme4" o:spid="_x0000_s1026" style="position:absolute;margin-left:61.65pt;margin-top:6.45pt;width:330.05pt;height:180.3pt;z-index:251633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511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" path="m6510,2415c4185,,,2235,,2235e" filled="f" strokecolor="#3465a4">
                <v:stroke dashstyle="3 1" endarrow="block"/>
                <v:path arrowok="t"/>
              </v:shape>
            </w:pict>
          </mc:Fallback>
        </mc:AlternateContent>
      </w:r>
      <w:r>
        <w:t>Acteurs externes : internautes</w:t>
      </w:r>
    </w:p>
    <w:p w:rsidR="000B59AC" w:rsidRDefault="000B59AC"/>
    <w:p w:rsidR="000B59AC" w:rsidRDefault="000A13A7"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611648" behindDoc="0" locked="0" layoutInCell="1" allowOverlap="1" wp14:anchorId="25196A98" wp14:editId="5B1B0130">
                <wp:simplePos x="0" y="0"/>
                <wp:positionH relativeFrom="column">
                  <wp:posOffset>4631055</wp:posOffset>
                </wp:positionH>
                <wp:positionV relativeFrom="paragraph">
                  <wp:posOffset>57785</wp:posOffset>
                </wp:positionV>
                <wp:extent cx="1238885" cy="781685"/>
                <wp:effectExtent l="0" t="0" r="0" b="0"/>
                <wp:wrapNone/>
                <wp:docPr id="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0" cy="7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B59AC" w:rsidRDefault="000A13A7">
                            <w:pPr>
                              <w:overflowPunct w:val="0"/>
                              <w:jc w:val="center"/>
                            </w:pPr>
                            <w:r>
                              <w:t xml:space="preserve">Service </w:t>
                            </w:r>
                          </w:p>
                          <w:p w:rsidR="000B59AC" w:rsidRDefault="000A13A7">
                            <w:pPr>
                              <w:overflowPunct w:val="0"/>
                              <w:jc w:val="center"/>
                            </w:pPr>
                            <w:r>
                              <w:t>Juridique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96A98" id="Forme1" o:spid="_x0000_s1026" style="position:absolute;margin-left:364.65pt;margin-top:4.55pt;width:97.55pt;height:61.55pt;z-index:251611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" strokecolor="#3465a4">
                <v:textbox inset="0,0,0,0">
                  <w:txbxContent>
                    <w:p w:rsidR="000B59AC" w:rsidRDefault="000A13A7">
                      <w:pPr>
                        <w:overflowPunct w:val="0"/>
                        <w:jc w:val="center"/>
                      </w:pPr>
                      <w:r>
                        <w:t xml:space="preserve">Service </w:t>
                      </w:r>
                    </w:p>
                    <w:p w:rsidR="000B59AC" w:rsidRDefault="000A13A7">
                      <w:pPr>
                        <w:overflowPunct w:val="0"/>
                        <w:jc w:val="center"/>
                      </w:pPr>
                      <w:r>
                        <w:t>Juridique</w:t>
                      </w:r>
                    </w:p>
                  </w:txbxContent>
                </v:textbox>
              </v:rect>
            </w:pict>
          </mc:Fallback>
        </mc:AlternateContent>
      </w:r>
    </w:p>
    <w:p w:rsidR="000A13A7" w:rsidRDefault="000A13A7"/>
    <w:p w:rsidR="000A13A7" w:rsidRDefault="000A13A7"/>
    <w:p w:rsidR="000B59AC" w:rsidRDefault="000A13A7">
      <w:bookmarkStart w:id="0" w:name="_GoBack"/>
      <w:bookmarkEnd w:id="0"/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701760" behindDoc="0" locked="0" layoutInCell="1" allowOverlap="1" wp14:anchorId="4B9B933D" wp14:editId="2A6C6287">
                <wp:simplePos x="0" y="0"/>
                <wp:positionH relativeFrom="column">
                  <wp:posOffset>536216</wp:posOffset>
                </wp:positionH>
                <wp:positionV relativeFrom="paragraph">
                  <wp:posOffset>2124130</wp:posOffset>
                </wp:positionV>
                <wp:extent cx="1657184" cy="628816"/>
                <wp:effectExtent l="38100" t="38100" r="635" b="0"/>
                <wp:wrapNone/>
                <wp:docPr id="4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7184" cy="628816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6F97D" id="Forme3" o:spid="_x0000_s1026" style="position:absolute;flip:x y;z-index:251701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42.2pt,167.25pt" to="172.7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" strokecolor="#3465a4">
                <v:stroke endarrow="block"/>
              </v:lin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649536" behindDoc="0" locked="0" layoutInCell="1" allowOverlap="1" wp14:anchorId="7552D331" wp14:editId="057D01A1">
                <wp:simplePos x="0" y="0"/>
                <wp:positionH relativeFrom="column">
                  <wp:posOffset>4981934</wp:posOffset>
                </wp:positionH>
                <wp:positionV relativeFrom="paragraph">
                  <wp:posOffset>508055</wp:posOffset>
                </wp:positionV>
                <wp:extent cx="1305560" cy="391160"/>
                <wp:effectExtent l="0" t="0" r="0" b="0"/>
                <wp:wrapNone/>
                <wp:docPr id="14" name="For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59AC" w:rsidRDefault="000A13A7">
                            <w:pPr>
                              <w:overflowPunct w:val="0"/>
                            </w:pPr>
                            <w:r>
                              <w:t>Gagnants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52D331" id="_x0000_t202" coordsize="21600,21600" o:spt="202" path="m,l,21600r21600,l21600,xe">
                <v:stroke joinstyle="miter"/>
                <v:path gradientshapeok="t" o:connecttype="rect"/>
              </v:shapetype>
              <v:shape id="Forme5" o:spid="_x0000_s1027" type="#_x0000_t202" style="position:absolute;margin-left:392.3pt;margin-top:40pt;width:102.8pt;height:30.8pt;z-index:251649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" filled="f" stroked="f">
                <v:textbox style="mso-fit-shape-to-text:t" inset="0,0,0,0">
                  <w:txbxContent>
                    <w:p w:rsidR="000B59AC" w:rsidRDefault="000A13A7">
                      <w:pPr>
                        <w:overflowPunct w:val="0"/>
                      </w:pPr>
                      <w:r>
                        <w:t>Gagna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621888" behindDoc="0" locked="0" layoutInCell="1" allowOverlap="1" wp14:anchorId="27B436A9" wp14:editId="47A1BB93">
                <wp:simplePos x="0" y="0"/>
                <wp:positionH relativeFrom="column">
                  <wp:posOffset>5306999</wp:posOffset>
                </wp:positionH>
                <wp:positionV relativeFrom="paragraph">
                  <wp:posOffset>334452</wp:posOffset>
                </wp:positionV>
                <wp:extent cx="8890" cy="1001864"/>
                <wp:effectExtent l="57150" t="0" r="48260" b="46355"/>
                <wp:wrapNone/>
                <wp:docPr id="19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1001864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515F3" id="Forme3" o:spid="_x0000_s1026" style="position:absolute;z-index:25162188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from="417.85pt,26.35pt" to="418.55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" strokecolor="#3465a4">
                <v:stroke endarrow="block"/>
              </v:lin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616768" behindDoc="0" locked="0" layoutInCell="1" allowOverlap="1" wp14:anchorId="22A5C980" wp14:editId="4D2FF7D6">
                <wp:simplePos x="0" y="0"/>
                <wp:positionH relativeFrom="column">
                  <wp:posOffset>5681345</wp:posOffset>
                </wp:positionH>
                <wp:positionV relativeFrom="paragraph">
                  <wp:posOffset>326500</wp:posOffset>
                </wp:positionV>
                <wp:extent cx="8862" cy="1013598"/>
                <wp:effectExtent l="76200" t="38100" r="48895" b="0"/>
                <wp:wrapNone/>
                <wp:docPr id="20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62" cy="1013598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49119" id="Forme3" o:spid="_x0000_s1026" style="position:absolute;flip:x y;z-index:251616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447.35pt,25.7pt" to="448.05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" strokecolor="#3465a4">
                <v:stroke endarrow="block"/>
              </v:lin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628032" behindDoc="0" locked="0" layoutInCell="1" allowOverlap="1" wp14:anchorId="44439965" wp14:editId="70608A8F">
                <wp:simplePos x="0" y="0"/>
                <wp:positionH relativeFrom="column">
                  <wp:posOffset>5651500</wp:posOffset>
                </wp:positionH>
                <wp:positionV relativeFrom="paragraph">
                  <wp:posOffset>2752725</wp:posOffset>
                </wp:positionV>
                <wp:extent cx="10160" cy="676910"/>
                <wp:effectExtent l="0" t="0" r="0" b="0"/>
                <wp:wrapNone/>
                <wp:docPr id="18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67691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1A956" id="Forme3" o:spid="_x0000_s1026" style="position:absolute;z-index:2516280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45pt,216.75pt" to="445.8pt,2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" strokecolor="#3465a4">
                <v:stroke endarrow="block"/>
              </v:lin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639296" behindDoc="0" locked="0" layoutInCell="1" allowOverlap="1" wp14:anchorId="42B08C1B" wp14:editId="09FBC0E7">
                <wp:simplePos x="0" y="0"/>
                <wp:positionH relativeFrom="column">
                  <wp:posOffset>2745740</wp:posOffset>
                </wp:positionH>
                <wp:positionV relativeFrom="paragraph">
                  <wp:posOffset>292100</wp:posOffset>
                </wp:positionV>
                <wp:extent cx="1305560" cy="391160"/>
                <wp:effectExtent l="0" t="0" r="0" b="0"/>
                <wp:wrapNone/>
                <wp:docPr id="2" name="For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000" cy="3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59AC" w:rsidRDefault="000A13A7">
                            <w:pPr>
                              <w:overflowPunct w:val="0"/>
                            </w:pPr>
                            <w:r>
                              <w:t>Lots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08C1B" id="_x0000_s1028" type="#_x0000_t202" style="position:absolute;margin-left:216.2pt;margin-top:23pt;width:102.8pt;height:30.8pt;z-index:251639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" filled="f" stroked="f">
                <v:textbox style="mso-fit-shape-to-text:t" inset="0,0,0,0">
                  <w:txbxContent>
                    <w:p w:rsidR="000B59AC" w:rsidRDefault="000A13A7">
                      <w:pPr>
                        <w:overflowPunct w:val="0"/>
                      </w:pPr>
                      <w:r>
                        <w:t>Lo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707904" behindDoc="0" locked="0" layoutInCell="1" allowOverlap="1" wp14:anchorId="1A241046" wp14:editId="7491034D">
                <wp:simplePos x="0" y="0"/>
                <wp:positionH relativeFrom="column">
                  <wp:posOffset>926465</wp:posOffset>
                </wp:positionH>
                <wp:positionV relativeFrom="paragraph">
                  <wp:posOffset>2303145</wp:posOffset>
                </wp:positionV>
                <wp:extent cx="1305560" cy="351790"/>
                <wp:effectExtent l="0" t="0" r="0" b="0"/>
                <wp:wrapNone/>
                <wp:docPr id="3" name="For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000" cy="3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59AC" w:rsidRDefault="000A13A7">
                            <w:pPr>
                              <w:overflowPunct w:val="0"/>
                              <w:jc w:val="center"/>
                            </w:pPr>
                            <w:r>
                              <w:t>Max participants</w:t>
                            </w:r>
                          </w:p>
                          <w:p w:rsidR="000B59AC" w:rsidRDefault="000A13A7">
                            <w:pPr>
                              <w:overflowPunct w:val="0"/>
                              <w:jc w:val="center"/>
                            </w:pPr>
                            <w:r>
                              <w:t>atteint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41046" id="_x0000_s1029" type="#_x0000_t202" style="position:absolute;margin-left:72.95pt;margin-top:181.35pt;width:102.8pt;height:27.7pt;z-index:251707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" filled="f" stroked="f">
                <v:textbox style="mso-fit-shape-to-text:t" inset="0,0,0,0">
                  <w:txbxContent>
                    <w:p w:rsidR="000B59AC" w:rsidRDefault="000A13A7">
                      <w:pPr>
                        <w:overflowPunct w:val="0"/>
                        <w:jc w:val="center"/>
                      </w:pPr>
                      <w:r>
                        <w:t>Max participants</w:t>
                      </w:r>
                    </w:p>
                    <w:p w:rsidR="000B59AC" w:rsidRDefault="000A13A7">
                      <w:pPr>
                        <w:overflowPunct w:val="0"/>
                        <w:jc w:val="center"/>
                      </w:pPr>
                      <w:r>
                        <w:t>atte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695616" behindDoc="0" locked="0" layoutInCell="1" allowOverlap="1" wp14:anchorId="64A8D6DC" wp14:editId="3C479B30">
                <wp:simplePos x="0" y="0"/>
                <wp:positionH relativeFrom="column">
                  <wp:posOffset>1412240</wp:posOffset>
                </wp:positionH>
                <wp:positionV relativeFrom="paragraph">
                  <wp:posOffset>1118235</wp:posOffset>
                </wp:positionV>
                <wp:extent cx="1305560" cy="222250"/>
                <wp:effectExtent l="0" t="0" r="0" b="0"/>
                <wp:wrapNone/>
                <wp:docPr id="5" name="For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000" cy="22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59AC" w:rsidRDefault="000A13A7">
                            <w:pPr>
                              <w:overflowPunct w:val="0"/>
                            </w:pPr>
                            <w:r>
                              <w:t>Jeu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8D6DC" id="_x0000_s1030" type="#_x0000_t202" style="position:absolute;margin-left:111.2pt;margin-top:88.05pt;width:102.8pt;height:17.5pt;z-index:2516956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" filled="f" stroked="f">
                <v:textbox style="mso-fit-shape-to-text:t" inset="0,0,0,0">
                  <w:txbxContent>
                    <w:p w:rsidR="000B59AC" w:rsidRDefault="000A13A7">
                      <w:pPr>
                        <w:overflowPunct w:val="0"/>
                      </w:pPr>
                      <w:r>
                        <w:t>J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690496" behindDoc="0" locked="0" layoutInCell="1" allowOverlap="1" wp14:anchorId="221959C1" wp14:editId="4195085F">
                <wp:simplePos x="0" y="0"/>
                <wp:positionH relativeFrom="column">
                  <wp:posOffset>1297940</wp:posOffset>
                </wp:positionH>
                <wp:positionV relativeFrom="paragraph">
                  <wp:posOffset>1899285</wp:posOffset>
                </wp:positionV>
                <wp:extent cx="1305560" cy="222250"/>
                <wp:effectExtent l="0" t="0" r="0" b="0"/>
                <wp:wrapNone/>
                <wp:docPr id="6" name="For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000" cy="22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59AC" w:rsidRDefault="000A13A7">
                            <w:pPr>
                              <w:overflowPunct w:val="0"/>
                            </w:pPr>
                            <w:r>
                              <w:t>Adresse mail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959C1" id="_x0000_s1031" type="#_x0000_t202" style="position:absolute;margin-left:102.2pt;margin-top:149.55pt;width:102.8pt;height:17.5pt;z-index:251690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" filled="f" stroked="f">
                <v:textbox style="mso-fit-shape-to-text:t" inset="0,0,0,0">
                  <w:txbxContent>
                    <w:p w:rsidR="000B59AC" w:rsidRDefault="000A13A7">
                      <w:pPr>
                        <w:overflowPunct w:val="0"/>
                      </w:pPr>
                      <w:r>
                        <w:t>Adresse 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685376" behindDoc="0" locked="0" layoutInCell="1" allowOverlap="1" wp14:anchorId="0D6EF464" wp14:editId="74A24591">
                <wp:simplePos x="0" y="0"/>
                <wp:positionH relativeFrom="column">
                  <wp:posOffset>1412240</wp:posOffset>
                </wp:positionH>
                <wp:positionV relativeFrom="paragraph">
                  <wp:posOffset>1492250</wp:posOffset>
                </wp:positionV>
                <wp:extent cx="1305560" cy="222250"/>
                <wp:effectExtent l="0" t="0" r="0" b="0"/>
                <wp:wrapNone/>
                <wp:docPr id="7" name="For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000" cy="22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59AC" w:rsidRDefault="000A13A7">
                            <w:pPr>
                              <w:overflowPunct w:val="0"/>
                            </w:pPr>
                            <w:r>
                              <w:t>Réponses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EF464" id="_x0000_s1032" type="#_x0000_t202" style="position:absolute;margin-left:111.2pt;margin-top:117.5pt;width:102.8pt;height:17.5pt;z-index:251685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" filled="f" stroked="f">
                <v:textbox style="mso-fit-shape-to-text:t" inset="0,0,0,0">
                  <w:txbxContent>
                    <w:p w:rsidR="000B59AC" w:rsidRDefault="000A13A7">
                      <w:pPr>
                        <w:overflowPunct w:val="0"/>
                      </w:pPr>
                      <w:r>
                        <w:t>Répon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680256" behindDoc="0" locked="0" layoutInCell="1" allowOverlap="1" wp14:anchorId="1053B015" wp14:editId="7596D863">
                <wp:simplePos x="0" y="0"/>
                <wp:positionH relativeFrom="column">
                  <wp:posOffset>3555365</wp:posOffset>
                </wp:positionH>
                <wp:positionV relativeFrom="paragraph">
                  <wp:posOffset>1878965</wp:posOffset>
                </wp:positionV>
                <wp:extent cx="1305560" cy="391160"/>
                <wp:effectExtent l="0" t="0" r="0" b="0"/>
                <wp:wrapNone/>
                <wp:docPr id="8" name="For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000" cy="3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59AC" w:rsidRDefault="000A13A7">
                            <w:pPr>
                              <w:overflowPunct w:val="0"/>
                            </w:pPr>
                            <w:r>
                              <w:t>Données</w:t>
                            </w:r>
                          </w:p>
                          <w:p w:rsidR="000B59AC" w:rsidRDefault="000A13A7">
                            <w:pPr>
                              <w:overflowPunct w:val="0"/>
                            </w:pPr>
                            <w:r>
                              <w:t>participants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3B015" id="_x0000_s1033" type="#_x0000_t202" style="position:absolute;margin-left:279.95pt;margin-top:147.95pt;width:102.8pt;height:30.8pt;z-index:251680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" filled="f" stroked="f">
                <v:textbox style="mso-fit-shape-to-text:t" inset="0,0,0,0">
                  <w:txbxContent>
                    <w:p w:rsidR="000B59AC" w:rsidRDefault="000A13A7">
                      <w:pPr>
                        <w:overflowPunct w:val="0"/>
                      </w:pPr>
                      <w:r>
                        <w:t>Données</w:t>
                      </w:r>
                    </w:p>
                    <w:p w:rsidR="000B59AC" w:rsidRDefault="000A13A7">
                      <w:pPr>
                        <w:overflowPunct w:val="0"/>
                      </w:pPr>
                      <w:r>
                        <w:t>participa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675136" behindDoc="0" locked="0" layoutInCell="1" allowOverlap="1" wp14:anchorId="36F84819" wp14:editId="6DF2C3EA">
                <wp:simplePos x="0" y="0"/>
                <wp:positionH relativeFrom="column">
                  <wp:posOffset>3430905</wp:posOffset>
                </wp:positionH>
                <wp:positionV relativeFrom="paragraph">
                  <wp:posOffset>2269490</wp:posOffset>
                </wp:positionV>
                <wp:extent cx="1210310" cy="635"/>
                <wp:effectExtent l="0" t="0" r="0" b="0"/>
                <wp:wrapNone/>
                <wp:docPr id="9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5611F" id="Forme3" o:spid="_x0000_s1026" style="position:absolute;z-index:2516751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70.15pt,178.7pt" to="365.45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" strokecolor="#3465a4">
                <v:stroke endarrow="block"/>
              </v:lin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670016" behindDoc="0" locked="0" layoutInCell="1" allowOverlap="1" wp14:anchorId="1552EA3C" wp14:editId="28F0CDF3">
                <wp:simplePos x="0" y="0"/>
                <wp:positionH relativeFrom="column">
                  <wp:posOffset>3669665</wp:posOffset>
                </wp:positionH>
                <wp:positionV relativeFrom="paragraph">
                  <wp:posOffset>1577975</wp:posOffset>
                </wp:positionV>
                <wp:extent cx="1305560" cy="391160"/>
                <wp:effectExtent l="0" t="0" r="0" b="0"/>
                <wp:wrapNone/>
                <wp:docPr id="10" name="For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000" cy="3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59AC" w:rsidRDefault="000A13A7">
                            <w:pPr>
                              <w:overflowPunct w:val="0"/>
                            </w:pPr>
                            <w:r>
                              <w:t>Réponses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2EA3C" id="_x0000_s1034" type="#_x0000_t202" style="position:absolute;margin-left:288.95pt;margin-top:124.25pt;width:102.8pt;height:30.8pt;z-index:251670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" filled="f" stroked="f">
                <v:textbox style="mso-fit-shape-to-text:t" inset="0,0,0,0">
                  <w:txbxContent>
                    <w:p w:rsidR="000B59AC" w:rsidRDefault="000A13A7">
                      <w:pPr>
                        <w:overflowPunct w:val="0"/>
                      </w:pPr>
                      <w:r>
                        <w:t>Répon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3919A810" wp14:editId="28513DEA">
                <wp:simplePos x="0" y="0"/>
                <wp:positionH relativeFrom="column">
                  <wp:posOffset>3679190</wp:posOffset>
                </wp:positionH>
                <wp:positionV relativeFrom="paragraph">
                  <wp:posOffset>1225550</wp:posOffset>
                </wp:positionV>
                <wp:extent cx="1305560" cy="222250"/>
                <wp:effectExtent l="0" t="0" r="0" b="0"/>
                <wp:wrapNone/>
                <wp:docPr id="11" name="For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000" cy="22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59AC" w:rsidRDefault="000A13A7">
                            <w:pPr>
                              <w:overflowPunct w:val="0"/>
                            </w:pPr>
                            <w:r>
                              <w:t>Paramètres jeu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9A810" id="_x0000_s1035" type="#_x0000_t202" style="position:absolute;margin-left:289.7pt;margin-top:96.5pt;width:102.8pt;height:17.5pt;z-index:251664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" filled="f" stroked="f">
                <v:textbox style="mso-fit-shape-to-text:t" inset="0,0,0,0">
                  <w:txbxContent>
                    <w:p w:rsidR="000B59AC" w:rsidRDefault="000A13A7">
                      <w:pPr>
                        <w:overflowPunct w:val="0"/>
                      </w:pPr>
                      <w:r>
                        <w:t>Paramètres j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4FC0F427" wp14:editId="38635436">
                <wp:simplePos x="0" y="0"/>
                <wp:positionH relativeFrom="column">
                  <wp:posOffset>3326765</wp:posOffset>
                </wp:positionH>
                <wp:positionV relativeFrom="paragraph">
                  <wp:posOffset>2407920</wp:posOffset>
                </wp:positionV>
                <wp:extent cx="1305560" cy="351790"/>
                <wp:effectExtent l="0" t="0" r="0" b="0"/>
                <wp:wrapNone/>
                <wp:docPr id="12" name="For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000" cy="3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59AC" w:rsidRDefault="000A13A7">
                            <w:pPr>
                              <w:overflowPunct w:val="0"/>
                              <w:jc w:val="center"/>
                            </w:pPr>
                            <w:r>
                              <w:t>Max participants</w:t>
                            </w:r>
                          </w:p>
                          <w:p w:rsidR="000B59AC" w:rsidRDefault="000A13A7">
                            <w:pPr>
                              <w:overflowPunct w:val="0"/>
                              <w:jc w:val="center"/>
                            </w:pPr>
                            <w:r>
                              <w:t>atteint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0F427" id="_x0000_s1036" type="#_x0000_t202" style="position:absolute;margin-left:261.95pt;margin-top:189.6pt;width:102.8pt;height:27.7pt;z-index: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" filled="f" stroked="f">
                <v:textbox style="mso-fit-shape-to-text:t" inset="0,0,0,0">
                  <w:txbxContent>
                    <w:p w:rsidR="000B59AC" w:rsidRDefault="000A13A7">
                      <w:pPr>
                        <w:overflowPunct w:val="0"/>
                        <w:jc w:val="center"/>
                      </w:pPr>
                      <w:r>
                        <w:t>Max participants</w:t>
                      </w:r>
                    </w:p>
                    <w:p w:rsidR="000B59AC" w:rsidRDefault="000A13A7">
                      <w:pPr>
                        <w:overflowPunct w:val="0"/>
                        <w:jc w:val="center"/>
                      </w:pPr>
                      <w:r>
                        <w:t>atte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55A25F80" wp14:editId="5136A111">
                <wp:simplePos x="0" y="0"/>
                <wp:positionH relativeFrom="column">
                  <wp:posOffset>5422265</wp:posOffset>
                </wp:positionH>
                <wp:positionV relativeFrom="paragraph">
                  <wp:posOffset>2797175</wp:posOffset>
                </wp:positionV>
                <wp:extent cx="1305560" cy="391160"/>
                <wp:effectExtent l="0" t="0" r="0" b="0"/>
                <wp:wrapNone/>
                <wp:docPr id="13" name="For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000" cy="3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59AC" w:rsidRDefault="000A13A7">
                            <w:pPr>
                              <w:overflowPunct w:val="0"/>
                            </w:pPr>
                            <w:r>
                              <w:t>Données</w:t>
                            </w:r>
                          </w:p>
                          <w:p w:rsidR="000B59AC" w:rsidRDefault="000A13A7">
                            <w:pPr>
                              <w:overflowPunct w:val="0"/>
                            </w:pPr>
                            <w:r>
                              <w:t>participants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25F80" id="_x0000_s1037" type="#_x0000_t202" style="position:absolute;margin-left:426.95pt;margin-top:220.25pt;width:102.8pt;height:30.8pt;z-index:2516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" filled="f" stroked="f">
                <v:textbox style="mso-fit-shape-to-text:t" inset="0,0,0,0">
                  <w:txbxContent>
                    <w:p w:rsidR="000B59AC" w:rsidRDefault="000A13A7">
                      <w:pPr>
                        <w:overflowPunct w:val="0"/>
                      </w:pPr>
                      <w:r>
                        <w:t>Données</w:t>
                      </w:r>
                    </w:p>
                    <w:p w:rsidR="000B59AC" w:rsidRDefault="000A13A7">
                      <w:pPr>
                        <w:overflowPunct w:val="0"/>
                      </w:pPr>
                      <w:r>
                        <w:t>participa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643392" behindDoc="0" locked="0" layoutInCell="1" allowOverlap="1" wp14:anchorId="37CDF4C6" wp14:editId="73342379">
                <wp:simplePos x="0" y="0"/>
                <wp:positionH relativeFrom="column">
                  <wp:posOffset>5441315</wp:posOffset>
                </wp:positionH>
                <wp:positionV relativeFrom="paragraph">
                  <wp:posOffset>901700</wp:posOffset>
                </wp:positionV>
                <wp:extent cx="1305560" cy="391160"/>
                <wp:effectExtent l="0" t="0" r="0" b="0"/>
                <wp:wrapNone/>
                <wp:docPr id="15" name="For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000" cy="3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59AC" w:rsidRDefault="000A13A7">
                            <w:pPr>
                              <w:overflowPunct w:val="0"/>
                            </w:pPr>
                            <w:r>
                              <w:t>Réponses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DF4C6" id="_x0000_s1038" type="#_x0000_t202" style="position:absolute;margin-left:428.45pt;margin-top:71pt;width:102.8pt;height:30.8pt;z-index:2516433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" filled="f" stroked="f">
                <v:textbox style="mso-fit-shape-to-text:t" inset="0,0,0,0">
                  <w:txbxContent>
                    <w:p w:rsidR="000B59AC" w:rsidRDefault="000A13A7">
                      <w:pPr>
                        <w:overflowPunct w:val="0"/>
                      </w:pPr>
                      <w:r>
                        <w:t>Répon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610624" behindDoc="0" locked="0" layoutInCell="1" allowOverlap="1" wp14:anchorId="3241C71A" wp14:editId="20800AE3">
                <wp:simplePos x="0" y="0"/>
                <wp:positionH relativeFrom="column">
                  <wp:posOffset>2192655</wp:posOffset>
                </wp:positionH>
                <wp:positionV relativeFrom="paragraph">
                  <wp:posOffset>682625</wp:posOffset>
                </wp:positionV>
                <wp:extent cx="1238885" cy="2124710"/>
                <wp:effectExtent l="0" t="0" r="0" b="0"/>
                <wp:wrapNone/>
                <wp:docPr id="16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0" cy="21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B59AC" w:rsidRDefault="000A13A7">
                            <w:pPr>
                              <w:overflowPunct w:val="0"/>
                              <w:jc w:val="center"/>
                            </w:pPr>
                            <w:r>
                              <w:t>Système de gestion</w:t>
                            </w:r>
                          </w:p>
                          <w:p w:rsidR="000B59AC" w:rsidRDefault="000A13A7">
                            <w:pPr>
                              <w:overflowPunct w:val="0"/>
                              <w:jc w:val="center"/>
                            </w:pPr>
                            <w:r>
                              <w:t>Des</w:t>
                            </w:r>
                          </w:p>
                          <w:p w:rsidR="000B59AC" w:rsidRDefault="000A13A7">
                            <w:pPr>
                              <w:overflowPunct w:val="0"/>
                              <w:jc w:val="center"/>
                            </w:pPr>
                            <w:r>
                              <w:t>Jeux concours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1C71A" id="_x0000_s1039" style="position:absolute;margin-left:172.65pt;margin-top:53.75pt;width:97.55pt;height:167.3pt;z-index:251610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" strokecolor="#3465a4">
                <v:textbox inset="0,0,0,0">
                  <w:txbxContent>
                    <w:p w:rsidR="000B59AC" w:rsidRDefault="000A13A7">
                      <w:pPr>
                        <w:overflowPunct w:val="0"/>
                        <w:jc w:val="center"/>
                      </w:pPr>
                      <w:r>
                        <w:t>Système de gestion</w:t>
                      </w:r>
                    </w:p>
                    <w:p w:rsidR="000B59AC" w:rsidRDefault="000A13A7">
                      <w:pPr>
                        <w:overflowPunct w:val="0"/>
                        <w:jc w:val="center"/>
                      </w:pPr>
                      <w:r>
                        <w:t>Des</w:t>
                      </w:r>
                    </w:p>
                    <w:p w:rsidR="000B59AC" w:rsidRDefault="000A13A7">
                      <w:pPr>
                        <w:overflowPunct w:val="0"/>
                        <w:jc w:val="center"/>
                      </w:pPr>
                      <w:r>
                        <w:t>Jeux concou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0E63A6C1" wp14:editId="20010472">
                <wp:simplePos x="0" y="0"/>
                <wp:positionH relativeFrom="column">
                  <wp:posOffset>3430905</wp:posOffset>
                </wp:positionH>
                <wp:positionV relativeFrom="paragraph">
                  <wp:posOffset>1758950</wp:posOffset>
                </wp:positionV>
                <wp:extent cx="1210310" cy="635"/>
                <wp:effectExtent l="0" t="0" r="0" b="0"/>
                <wp:wrapNone/>
                <wp:docPr id="21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68760" id="Forme3" o:spid="_x0000_s1026" style="position:absolute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70.15pt,138.5pt" to="365.45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" strokecolor="#3465a4">
                <v:stroke endarrow="block"/>
              </v:lin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62144415" wp14:editId="3E84BC16">
                <wp:simplePos x="0" y="0"/>
                <wp:positionH relativeFrom="column">
                  <wp:posOffset>3430905</wp:posOffset>
                </wp:positionH>
                <wp:positionV relativeFrom="paragraph">
                  <wp:posOffset>2759075</wp:posOffset>
                </wp:positionV>
                <wp:extent cx="1210310" cy="635"/>
                <wp:effectExtent l="0" t="0" r="0" b="0"/>
                <wp:wrapNone/>
                <wp:docPr id="22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E9DE3" id="Forme3" o:spid="_x0000_s1026" style="position:absolute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70.15pt,217.25pt" to="365.45pt,2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" strokecolor="#3465a4">
                <v:stroke endarrow="block"/>
              </v:lin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05306566" wp14:editId="2CAE9F85">
                <wp:simplePos x="0" y="0"/>
                <wp:positionH relativeFrom="column">
                  <wp:posOffset>1412240</wp:posOffset>
                </wp:positionH>
                <wp:positionV relativeFrom="paragraph">
                  <wp:posOffset>1692275</wp:posOffset>
                </wp:positionV>
                <wp:extent cx="781050" cy="635"/>
                <wp:effectExtent l="0" t="0" r="0" b="0"/>
                <wp:wrapNone/>
                <wp:docPr id="23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4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2E366" id="Forme3" o:spid="_x0000_s1026" style="position:absolute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11.2pt,133.25pt" to="172.7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" strokecolor="#3465a4">
                <v:stroke endarrow="block"/>
              </v:lin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422A8443" wp14:editId="7420DB19">
                <wp:simplePos x="0" y="0"/>
                <wp:positionH relativeFrom="column">
                  <wp:posOffset>887095</wp:posOffset>
                </wp:positionH>
                <wp:positionV relativeFrom="paragraph">
                  <wp:posOffset>2120900</wp:posOffset>
                </wp:positionV>
                <wp:extent cx="1306195" cy="635"/>
                <wp:effectExtent l="0" t="0" r="0" b="0"/>
                <wp:wrapNone/>
                <wp:docPr id="24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5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BC72A" id="Forme3" o:spid="_x0000_s1026" style="position:absolute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9.85pt,167pt" to="172.7pt,1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" strokecolor="#3465a4">
                <v:stroke endarrow="block"/>
              </v:lin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2B824957" wp14:editId="404460CD">
                <wp:simplePos x="0" y="0"/>
                <wp:positionH relativeFrom="column">
                  <wp:posOffset>982980</wp:posOffset>
                </wp:positionH>
                <wp:positionV relativeFrom="paragraph">
                  <wp:posOffset>1320165</wp:posOffset>
                </wp:positionV>
                <wp:extent cx="1210310" cy="19685"/>
                <wp:effectExtent l="0" t="0" r="0" b="0"/>
                <wp:wrapNone/>
                <wp:docPr id="25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00" cy="1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21E0E" id="Forme3" o:spid="_x0000_s1026" style="position:absolute;flip:x y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7.4pt,103.95pt" to="172.7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" strokecolor="#3465a4">
                <v:stroke endarrow="block"/>
              </v:lin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1A427C48" wp14:editId="03A6878A">
                <wp:simplePos x="0" y="0"/>
                <wp:positionH relativeFrom="column">
                  <wp:posOffset>3430905</wp:posOffset>
                </wp:positionH>
                <wp:positionV relativeFrom="paragraph">
                  <wp:posOffset>1405890</wp:posOffset>
                </wp:positionV>
                <wp:extent cx="1210310" cy="19685"/>
                <wp:effectExtent l="0" t="0" r="0" b="0"/>
                <wp:wrapNone/>
                <wp:docPr id="26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00" cy="1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69CC3" id="Forme3" o:spid="_x0000_s1026" style="position:absolute;flip:x y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70.15pt,110.7pt" to="365.45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" strokecolor="#3465a4">
                <v:stroke endarrow="block"/>
              </v:lin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26AA6125" wp14:editId="715DA221">
                <wp:simplePos x="0" y="0"/>
                <wp:positionH relativeFrom="column">
                  <wp:posOffset>2540</wp:posOffset>
                </wp:positionH>
                <wp:positionV relativeFrom="paragraph">
                  <wp:posOffset>1311275</wp:posOffset>
                </wp:positionV>
                <wp:extent cx="1410335" cy="810260"/>
                <wp:effectExtent l="0" t="0" r="0" b="0"/>
                <wp:wrapNone/>
                <wp:docPr id="27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60" cy="809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B59AC" w:rsidRDefault="000A13A7">
                            <w:pPr>
                              <w:overflowPunct w:val="0"/>
                              <w:jc w:val="center"/>
                            </w:pPr>
                            <w:r>
                              <w:t>Internautes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AA6125" id="Forme2" o:spid="_x0000_s1040" style="position:absolute;margin-left:.2pt;margin-top:103.25pt;width:111.05pt;height:63.8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" strokecolor="#3465a4">
                <v:textbox inset="0,0,0,0">
                  <w:txbxContent>
                    <w:p w:rsidR="000B59AC" w:rsidRDefault="000A13A7">
                      <w:pPr>
                        <w:overflowPunct w:val="0"/>
                        <w:jc w:val="center"/>
                      </w:pPr>
                      <w:r>
                        <w:t>Internaut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021B617" wp14:editId="18534BA0">
                <wp:simplePos x="0" y="0"/>
                <wp:positionH relativeFrom="column">
                  <wp:posOffset>4688205</wp:posOffset>
                </wp:positionH>
                <wp:positionV relativeFrom="paragraph">
                  <wp:posOffset>3435350</wp:posOffset>
                </wp:positionV>
                <wp:extent cx="1238885" cy="781685"/>
                <wp:effectExtent l="0" t="0" r="0" b="0"/>
                <wp:wrapNone/>
                <wp:docPr id="28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0" cy="7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B59AC" w:rsidRDefault="000A13A7">
                            <w:pPr>
                              <w:overflowPunct w:val="0"/>
                              <w:jc w:val="center"/>
                            </w:pPr>
                            <w:r>
                              <w:t xml:space="preserve">Service </w:t>
                            </w:r>
                          </w:p>
                          <w:p w:rsidR="000B59AC" w:rsidRDefault="000A13A7">
                            <w:pPr>
                              <w:overflowPunct w:val="0"/>
                              <w:jc w:val="center"/>
                            </w:pPr>
                            <w:r>
                              <w:t>Marketing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1B617" id="_x0000_s1041" style="position:absolute;margin-left:369.15pt;margin-top:270.5pt;width:97.55pt;height:61.5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" strokecolor="#3465a4">
                <v:textbox inset="0,0,0,0">
                  <w:txbxContent>
                    <w:p w:rsidR="000B59AC" w:rsidRDefault="000A13A7">
                      <w:pPr>
                        <w:overflowPunct w:val="0"/>
                        <w:jc w:val="center"/>
                      </w:pPr>
                      <w:r>
                        <w:t xml:space="preserve">Service </w:t>
                      </w:r>
                    </w:p>
                    <w:p w:rsidR="000B59AC" w:rsidRDefault="000A13A7">
                      <w:pPr>
                        <w:overflowPunct w:val="0"/>
                        <w:jc w:val="center"/>
                      </w:pPr>
                      <w:r>
                        <w:t>Market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E89069A" wp14:editId="79CF14BD">
                <wp:simplePos x="0" y="0"/>
                <wp:positionH relativeFrom="column">
                  <wp:posOffset>4640580</wp:posOffset>
                </wp:positionH>
                <wp:positionV relativeFrom="paragraph">
                  <wp:posOffset>1339850</wp:posOffset>
                </wp:positionV>
                <wp:extent cx="1238885" cy="1419860"/>
                <wp:effectExtent l="0" t="0" r="0" b="0"/>
                <wp:wrapNone/>
                <wp:docPr id="29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0" cy="141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B59AC" w:rsidRDefault="000A13A7">
                            <w:pPr>
                              <w:overflowPunct w:val="0"/>
                              <w:jc w:val="center"/>
                            </w:pPr>
                            <w:r>
                              <w:t xml:space="preserve">Service </w:t>
                            </w:r>
                          </w:p>
                          <w:p w:rsidR="000B59AC" w:rsidRDefault="000A13A7">
                            <w:pPr>
                              <w:overflowPunct w:val="0"/>
                              <w:jc w:val="center"/>
                            </w:pPr>
                            <w:r>
                              <w:t>Communication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9069A" id="_x0000_s1042" style="position:absolute;margin-left:365.4pt;margin-top:105.5pt;width:97.55pt;height:111.8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" strokecolor="#3465a4">
                <v:textbox inset="0,0,0,0">
                  <w:txbxContent>
                    <w:p w:rsidR="000B59AC" w:rsidRDefault="000A13A7">
                      <w:pPr>
                        <w:overflowPunct w:val="0"/>
                        <w:jc w:val="center"/>
                      </w:pPr>
                      <w:r>
                        <w:t xml:space="preserve">Service </w:t>
                      </w:r>
                    </w:p>
                    <w:p w:rsidR="000B59AC" w:rsidRDefault="000A13A7">
                      <w:pPr>
                        <w:overflowPunct w:val="0"/>
                        <w:jc w:val="center"/>
                      </w:pPr>
                      <w:r>
                        <w:t>Communication</w:t>
                      </w:r>
                    </w:p>
                  </w:txbxContent>
                </v:textbox>
              </v:rect>
            </w:pict>
          </mc:Fallback>
        </mc:AlternateContent>
      </w:r>
    </w:p>
    <w:sectPr w:rsidR="000B59AC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0B59AC"/>
    <w:rsid w:val="000A13A7"/>
    <w:rsid w:val="000B59AC"/>
    <w:rsid w:val="00D5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7D212-BE23-40CB-9FFE-3FABD920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abledesillustrations">
    <w:name w:val="table of figures"/>
    <w:basedOn w:val="Lgen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2865-B824-4F8D-87F3-8E5433FF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LE MANS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Nicolas dugué</cp:lastModifiedBy>
  <cp:revision>5</cp:revision>
  <dcterms:created xsi:type="dcterms:W3CDTF">2016-11-14T22:06:00Z</dcterms:created>
  <dcterms:modified xsi:type="dcterms:W3CDTF">2016-11-22T13:52:00Z</dcterms:modified>
  <dc:language>fr-FR</dc:language>
</cp:coreProperties>
</file>